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8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6 och onsdagen den 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Heindorff (M) </w:t>
            </w:r>
            <w:r>
              <w:rPr>
                <w:rtl w:val="0"/>
              </w:rPr>
              <w:t>fr.o.m. den 24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</w:t>
            </w:r>
            <w:r>
              <w:rPr>
                <w:rtl w:val="0"/>
              </w:rPr>
              <w:t>Mats Sanders (M) 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55 av Peder Björ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statliga bolagens roll för ökad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41 Ändringar i EU-förordningar för att stärka försvarsindustrin </w:t>
            </w:r>
            <w:r>
              <w:rPr>
                <w:i/>
                <w:iCs/>
                <w:rtl w:val="0"/>
              </w:rPr>
              <w:t>COM(2025) 18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15 Likvärdighet i förskolan – statens stöd, uppföljning och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8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8</SAFIR_Sammantradesdatum_Doc>
    <SAFIR_SammantradeID xmlns="C07A1A6C-0B19-41D9-BDF8-F523BA3921EB">69df08d7-5431-4205-9d43-70e61bee5be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35D7039-3A21-4E6D-92CA-6B15818CF6F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